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0E44CE1A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C61D11" w:rsidR="00C61D11">
        <w:t>a</w:t>
      </w:r>
      <w:r w:rsidR="00C61D11">
        <w:t>:</w:t>
      </w:r>
      <w:r w:rsidRPr="00C61D11" w:rsidR="00C61D11">
        <w:t xml:space="preserve"> </w:t>
      </w:r>
      <w:r w:rsidR="007977D0">
        <w:t>Geraldo Rosa Veríssimo</w:t>
      </w:r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4921EF4C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D5069B">
        <w:t xml:space="preserve">Jardim </w:t>
      </w:r>
      <w:r w:rsidR="00102D80">
        <w:t>Calegari</w:t>
      </w:r>
      <w:r w:rsidRPr="00AB35A6">
        <w:t>.</w:t>
      </w:r>
      <w:bookmarkStart w:id="1" w:name="_GoBack"/>
      <w:bookmarkEnd w:id="1"/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2B16D1F8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0E12F8">
        <w:t>1</w:t>
      </w:r>
      <w:r w:rsidR="00A26A05">
        <w:t>8</w:t>
      </w:r>
      <w:r w:rsidRPr="00297B39" w:rsidR="000E12F8">
        <w:t xml:space="preserve"> de </w:t>
      </w:r>
      <w:r w:rsidR="000E12F8">
        <w:t>setem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4560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0E12F8"/>
    <w:rsid w:val="00102D80"/>
    <w:rsid w:val="00104AAA"/>
    <w:rsid w:val="001343A1"/>
    <w:rsid w:val="0014469E"/>
    <w:rsid w:val="0015657E"/>
    <w:rsid w:val="00156CF8"/>
    <w:rsid w:val="0016559A"/>
    <w:rsid w:val="001958A3"/>
    <w:rsid w:val="001F0FD4"/>
    <w:rsid w:val="00201B89"/>
    <w:rsid w:val="00215662"/>
    <w:rsid w:val="00250DAB"/>
    <w:rsid w:val="00256550"/>
    <w:rsid w:val="00297B39"/>
    <w:rsid w:val="002D11BE"/>
    <w:rsid w:val="002D2F2A"/>
    <w:rsid w:val="003175BC"/>
    <w:rsid w:val="00330BC6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511F6"/>
    <w:rsid w:val="005671BF"/>
    <w:rsid w:val="005D4D1D"/>
    <w:rsid w:val="005E1546"/>
    <w:rsid w:val="005E71C3"/>
    <w:rsid w:val="00606234"/>
    <w:rsid w:val="00616F76"/>
    <w:rsid w:val="00626437"/>
    <w:rsid w:val="00632FA0"/>
    <w:rsid w:val="00643421"/>
    <w:rsid w:val="00671361"/>
    <w:rsid w:val="00696C74"/>
    <w:rsid w:val="006C41A4"/>
    <w:rsid w:val="006D1E9A"/>
    <w:rsid w:val="006D4A91"/>
    <w:rsid w:val="00726FC9"/>
    <w:rsid w:val="007431C4"/>
    <w:rsid w:val="007552E9"/>
    <w:rsid w:val="00756BE0"/>
    <w:rsid w:val="0079098B"/>
    <w:rsid w:val="007977D0"/>
    <w:rsid w:val="007A7F4D"/>
    <w:rsid w:val="00822396"/>
    <w:rsid w:val="008424C0"/>
    <w:rsid w:val="008502E1"/>
    <w:rsid w:val="008541CD"/>
    <w:rsid w:val="0086455A"/>
    <w:rsid w:val="00870178"/>
    <w:rsid w:val="008733A7"/>
    <w:rsid w:val="00892AEC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83357"/>
    <w:rsid w:val="009B438B"/>
    <w:rsid w:val="009C4541"/>
    <w:rsid w:val="009F7571"/>
    <w:rsid w:val="00A03CDB"/>
    <w:rsid w:val="00A06CF2"/>
    <w:rsid w:val="00A26A05"/>
    <w:rsid w:val="00A34681"/>
    <w:rsid w:val="00A60BF9"/>
    <w:rsid w:val="00A7778B"/>
    <w:rsid w:val="00AA6BDA"/>
    <w:rsid w:val="00AB35A6"/>
    <w:rsid w:val="00AE7856"/>
    <w:rsid w:val="00AF5C80"/>
    <w:rsid w:val="00B142E3"/>
    <w:rsid w:val="00B64F96"/>
    <w:rsid w:val="00BC7858"/>
    <w:rsid w:val="00C0059F"/>
    <w:rsid w:val="00C00C1E"/>
    <w:rsid w:val="00C038FD"/>
    <w:rsid w:val="00C04F11"/>
    <w:rsid w:val="00C24EF8"/>
    <w:rsid w:val="00C36776"/>
    <w:rsid w:val="00C45D8B"/>
    <w:rsid w:val="00C61D11"/>
    <w:rsid w:val="00C74D68"/>
    <w:rsid w:val="00C755B6"/>
    <w:rsid w:val="00C9353C"/>
    <w:rsid w:val="00C9507A"/>
    <w:rsid w:val="00CD020D"/>
    <w:rsid w:val="00CD38F0"/>
    <w:rsid w:val="00CD6B58"/>
    <w:rsid w:val="00CF401E"/>
    <w:rsid w:val="00CF7182"/>
    <w:rsid w:val="00D228DA"/>
    <w:rsid w:val="00D25E1C"/>
    <w:rsid w:val="00D5069B"/>
    <w:rsid w:val="00D73B12"/>
    <w:rsid w:val="00D91F07"/>
    <w:rsid w:val="00D97C8A"/>
    <w:rsid w:val="00DD0753"/>
    <w:rsid w:val="00DE0B85"/>
    <w:rsid w:val="00E03417"/>
    <w:rsid w:val="00E04886"/>
    <w:rsid w:val="00E06580"/>
    <w:rsid w:val="00E06B64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A643C"/>
    <w:rsid w:val="00FB21BD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74397-40F5-4C3A-8619-4F020E13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9-18T13:15:00Z</dcterms:created>
  <dcterms:modified xsi:type="dcterms:W3CDTF">2025-09-18T13:15:00Z</dcterms:modified>
</cp:coreProperties>
</file>